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03FAC" w14:textId="6F02C7F4" w:rsidR="00A46842" w:rsidRPr="006E4ED9" w:rsidRDefault="0068305F" w:rsidP="00A46842">
      <w:pPr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46842" w:rsidRPr="006E4ED9">
        <w:rPr>
          <w:rFonts w:ascii="Times New Roman" w:hAnsi="Times New Roman"/>
          <w:sz w:val="24"/>
          <w:szCs w:val="24"/>
          <w:lang w:eastAsia="ru-RU"/>
        </w:rPr>
        <w:t>риложение 3</w:t>
      </w:r>
    </w:p>
    <w:p w14:paraId="0E776A00" w14:textId="77777777" w:rsidR="00A46842" w:rsidRPr="006E4ED9" w:rsidRDefault="00A46842" w:rsidP="00A4684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sz w:val="24"/>
          <w:szCs w:val="24"/>
          <w:lang w:eastAsia="ru-RU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  <w:lang w:eastAsia="ru-RU"/>
        </w:rPr>
        <w:t>МО «Катангский район»</w:t>
      </w:r>
    </w:p>
    <w:p w14:paraId="162A448A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9420FF" w14:textId="77777777" w:rsidR="00A46842" w:rsidRPr="006E4ED9" w:rsidRDefault="00A46842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43C2BFB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408FE4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44DCE63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761"/>
        <w:gridCol w:w="192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A46842" w:rsidRPr="006E4ED9" w14:paraId="07F4B45C" w14:textId="77777777" w:rsidTr="00A0075E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69786AE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1" w:type="dxa"/>
            <w:vMerge w:val="restart"/>
            <w:vAlign w:val="center"/>
            <w:hideMark/>
          </w:tcPr>
          <w:p w14:paraId="4BAAE09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vAlign w:val="center"/>
            <w:hideMark/>
          </w:tcPr>
          <w:p w14:paraId="7577AAB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14:paraId="0ADC495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14:paraId="3FF5ED4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89C03B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7446B42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779487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62DE5F2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46842" w:rsidRPr="006E4ED9" w14:paraId="4ACCEA00" w14:textId="77777777" w:rsidTr="00A0075E">
        <w:trPr>
          <w:trHeight w:val="450"/>
        </w:trPr>
        <w:tc>
          <w:tcPr>
            <w:tcW w:w="1268" w:type="dxa"/>
            <w:gridSpan w:val="2"/>
            <w:vMerge/>
            <w:vAlign w:val="center"/>
            <w:hideMark/>
          </w:tcPr>
          <w:p w14:paraId="51B7DD7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15B76F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3930E8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453E6C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14:paraId="41C8C17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4DB40C3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F46579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189B87D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1B5FA6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D52F71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52DEDCE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49958A91" w14:textId="77777777" w:rsidTr="00A0075E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3239CD4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6E85F1D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61" w:type="dxa"/>
            <w:vMerge/>
            <w:vAlign w:val="center"/>
            <w:hideMark/>
          </w:tcPr>
          <w:p w14:paraId="239CA4E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4B6EB78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183F48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E48151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5DE28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2C93B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F3D68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179DAA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C6EC5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7C64FE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5A54397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08F1B1D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3B417F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noWrap/>
            <w:vAlign w:val="center"/>
            <w:hideMark/>
          </w:tcPr>
          <w:p w14:paraId="5ACAA94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2BCD7F9C" w14:textId="37200037" w:rsidR="00A46842" w:rsidRPr="00CB2786" w:rsidRDefault="00A46842" w:rsidP="00C612E2">
            <w:pPr>
              <w:pStyle w:val="a3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иблиотечного, справочного и информационного обслуживания населения</w:t>
            </w:r>
          </w:p>
        </w:tc>
      </w:tr>
      <w:tr w:rsidR="00A46842" w:rsidRPr="006E4ED9" w14:paraId="7A2B9D19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01EA90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346919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654B010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vAlign w:val="center"/>
          </w:tcPr>
          <w:p w14:paraId="097245FA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000" w:type="dxa"/>
            <w:noWrap/>
            <w:vAlign w:val="bottom"/>
            <w:hideMark/>
          </w:tcPr>
          <w:p w14:paraId="7FF34DA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411" w:type="dxa"/>
            <w:noWrap/>
            <w:vAlign w:val="center"/>
            <w:hideMark/>
          </w:tcPr>
          <w:p w14:paraId="33F6E499" w14:textId="77777777" w:rsidR="00A46842" w:rsidRDefault="00A46842" w:rsidP="002D351C">
            <w:pPr>
              <w:jc w:val="center"/>
            </w:pPr>
          </w:p>
          <w:p w14:paraId="21AC8ED6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F065A1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7D30A" w14:textId="6FE6F7CF" w:rsidR="00A46842" w:rsidRPr="00F554F9" w:rsidRDefault="002B4B3C" w:rsidP="0089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9729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bottom"/>
            <w:hideMark/>
          </w:tcPr>
          <w:p w14:paraId="57E802B8" w14:textId="77777777" w:rsidR="00A46842" w:rsidRPr="00F554F9" w:rsidRDefault="00E1333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40" w:type="dxa"/>
            <w:noWrap/>
            <w:vAlign w:val="bottom"/>
            <w:hideMark/>
          </w:tcPr>
          <w:p w14:paraId="7ABD2FBF" w14:textId="297484A8" w:rsidR="00A46842" w:rsidRPr="00F554F9" w:rsidRDefault="00897293" w:rsidP="002B4B3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40" w:type="dxa"/>
            <w:noWrap/>
            <w:vAlign w:val="center"/>
          </w:tcPr>
          <w:p w14:paraId="46DDA999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0C02C1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697D6D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4FD821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C7538E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814A965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B3595C" w14:textId="281D4DDA" w:rsidR="00A46842" w:rsidRPr="00F554F9" w:rsidRDefault="00897293" w:rsidP="00D47A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40</w:t>
            </w:r>
          </w:p>
        </w:tc>
        <w:tc>
          <w:tcPr>
            <w:tcW w:w="1255" w:type="dxa"/>
            <w:noWrap/>
            <w:vAlign w:val="center"/>
          </w:tcPr>
          <w:p w14:paraId="5A781E2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D2A72A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07D1D0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ACF5D67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03EF363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A0BF4E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C031BD" w14:textId="047FA466" w:rsidR="00A46842" w:rsidRPr="00A378B0" w:rsidRDefault="0068539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-56</w:t>
            </w:r>
          </w:p>
        </w:tc>
        <w:tc>
          <w:tcPr>
            <w:tcW w:w="1240" w:type="dxa"/>
            <w:noWrap/>
            <w:vAlign w:val="center"/>
          </w:tcPr>
          <w:p w14:paraId="0341135A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290288D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F70A6A8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FB64822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EFA16A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44818C" w14:textId="5D2F875E" w:rsidR="00A46842" w:rsidRPr="00A378B0" w:rsidRDefault="00A378B0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1</w:t>
            </w:r>
          </w:p>
          <w:p w14:paraId="3E2AD97C" w14:textId="252D81B9" w:rsidR="00A46842" w:rsidRPr="005E1CA1" w:rsidRDefault="00A46842" w:rsidP="002C24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14:paraId="0CE64D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B88401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7636BB8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CC5C04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396D41B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F7F3451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438">
              <w:rPr>
                <w:rFonts w:ascii="Times New Roman" w:hAnsi="Times New Roman"/>
                <w:sz w:val="18"/>
                <w:szCs w:val="18"/>
              </w:rPr>
              <w:t>Охват населения библиотечным обслуживанием (от общего числа населения)</w:t>
            </w:r>
          </w:p>
        </w:tc>
        <w:tc>
          <w:tcPr>
            <w:tcW w:w="1000" w:type="dxa"/>
            <w:noWrap/>
            <w:vAlign w:val="bottom"/>
            <w:hideMark/>
          </w:tcPr>
          <w:p w14:paraId="3E06E6A9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54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411" w:type="dxa"/>
            <w:noWrap/>
            <w:vAlign w:val="center"/>
            <w:hideMark/>
          </w:tcPr>
          <w:p w14:paraId="29CBB611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7146765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CF5087" w14:textId="6B4AC4D4" w:rsidR="00A46842" w:rsidRPr="00DB126C" w:rsidRDefault="00F81F2C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40" w:type="dxa"/>
            <w:noWrap/>
            <w:vAlign w:val="bottom"/>
            <w:hideMark/>
          </w:tcPr>
          <w:p w14:paraId="105125C9" w14:textId="77777777" w:rsidR="00A46842" w:rsidRPr="00DB126C" w:rsidRDefault="00E1333C" w:rsidP="007C6DA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7205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  <w:hideMark/>
          </w:tcPr>
          <w:p w14:paraId="14234239" w14:textId="4C3DE83F" w:rsidR="00A46842" w:rsidRPr="00DB126C" w:rsidRDefault="00F81F2C" w:rsidP="007B05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14:paraId="27B05302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26D467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253471A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7F8351B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81A442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2B60D05" w14:textId="6904280B" w:rsidR="00A46842" w:rsidRPr="00DB126C" w:rsidRDefault="00F81F2C" w:rsidP="00DC58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1255" w:type="dxa"/>
            <w:noWrap/>
            <w:vAlign w:val="center"/>
          </w:tcPr>
          <w:p w14:paraId="7D1E6C2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13271CB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E861DC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A305D90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7BBB5721" w14:textId="2FD288BD" w:rsidR="00A46842" w:rsidRPr="00A378B0" w:rsidRDefault="0068539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en-US" w:eastAsia="ru-RU"/>
              </w:rPr>
              <w:t>-50</w:t>
            </w:r>
          </w:p>
        </w:tc>
        <w:tc>
          <w:tcPr>
            <w:tcW w:w="1240" w:type="dxa"/>
            <w:noWrap/>
            <w:vAlign w:val="center"/>
          </w:tcPr>
          <w:p w14:paraId="110B1A4B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FC70A8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C7ACCD2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E1094CB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28F701" w14:textId="06BDEAD7" w:rsidR="007B0F76" w:rsidRPr="00A378B0" w:rsidRDefault="0068539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0.6</w:t>
            </w:r>
          </w:p>
          <w:p w14:paraId="59CF019A" w14:textId="57D43CC3" w:rsidR="007B0F76" w:rsidRPr="005E1CA1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14:paraId="757D65D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F4D7BC" w14:textId="77777777" w:rsidTr="007B0F76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FACFC4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A57B29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16B59E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  <w:hideMark/>
          </w:tcPr>
          <w:p w14:paraId="1E647684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Объем электронного каталога, библиографических записей</w:t>
            </w:r>
          </w:p>
        </w:tc>
        <w:tc>
          <w:tcPr>
            <w:tcW w:w="1000" w:type="dxa"/>
            <w:noWrap/>
            <w:vAlign w:val="bottom"/>
            <w:hideMark/>
          </w:tcPr>
          <w:p w14:paraId="0F237501" w14:textId="77777777" w:rsidR="00A46842" w:rsidRPr="003745E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 Ед. </w:t>
            </w:r>
          </w:p>
        </w:tc>
        <w:tc>
          <w:tcPr>
            <w:tcW w:w="1411" w:type="dxa"/>
            <w:noWrap/>
            <w:vAlign w:val="center"/>
            <w:hideMark/>
          </w:tcPr>
          <w:p w14:paraId="5E4C730A" w14:textId="77777777" w:rsidR="00A46842" w:rsidRPr="003745E8" w:rsidRDefault="00A46842" w:rsidP="002D351C">
            <w:pPr>
              <w:jc w:val="center"/>
            </w:pPr>
          </w:p>
          <w:p w14:paraId="35E63202" w14:textId="77777777" w:rsidR="00A46842" w:rsidRPr="003745E8" w:rsidRDefault="00A46842" w:rsidP="002D351C">
            <w:pPr>
              <w:jc w:val="center"/>
            </w:pPr>
          </w:p>
          <w:p w14:paraId="5B19355E" w14:textId="239FD8A6" w:rsidR="00A46842" w:rsidRPr="003745E8" w:rsidRDefault="007B0F76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33</w:t>
            </w:r>
          </w:p>
        </w:tc>
        <w:tc>
          <w:tcPr>
            <w:tcW w:w="1240" w:type="dxa"/>
            <w:noWrap/>
            <w:vAlign w:val="bottom"/>
            <w:hideMark/>
          </w:tcPr>
          <w:p w14:paraId="71212B4A" w14:textId="5A17BDE6" w:rsidR="00A46842" w:rsidRPr="003745E8" w:rsidRDefault="00E1333C" w:rsidP="007B0F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B0F7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  <w:hideMark/>
          </w:tcPr>
          <w:p w14:paraId="2086B56A" w14:textId="6C75F61A" w:rsidR="00A46842" w:rsidRPr="006E4ED9" w:rsidRDefault="007B0F76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1240" w:type="dxa"/>
            <w:noWrap/>
            <w:vAlign w:val="bottom"/>
            <w:hideMark/>
          </w:tcPr>
          <w:p w14:paraId="6AEA5CFA" w14:textId="3A46D747" w:rsidR="00A46842" w:rsidRPr="006E4ED9" w:rsidRDefault="007B0F76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1255" w:type="dxa"/>
            <w:noWrap/>
            <w:vAlign w:val="bottom"/>
            <w:hideMark/>
          </w:tcPr>
          <w:p w14:paraId="3BFDC8E0" w14:textId="205474B8" w:rsidR="00A46842" w:rsidRPr="00296C4B" w:rsidRDefault="0068539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40" w:type="dxa"/>
            <w:noWrap/>
            <w:vAlign w:val="bottom"/>
          </w:tcPr>
          <w:p w14:paraId="120FFC24" w14:textId="579731AF" w:rsidR="00A46842" w:rsidRPr="00296C4B" w:rsidRDefault="00296C4B" w:rsidP="00AB0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8539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4.4</w:t>
            </w:r>
          </w:p>
        </w:tc>
        <w:tc>
          <w:tcPr>
            <w:tcW w:w="2602" w:type="dxa"/>
            <w:noWrap/>
            <w:vAlign w:val="bottom"/>
            <w:hideMark/>
          </w:tcPr>
          <w:p w14:paraId="0A489E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D3AD9A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3205153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80C01F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1" w:type="dxa"/>
            <w:noWrap/>
            <w:vAlign w:val="center"/>
            <w:hideMark/>
          </w:tcPr>
          <w:p w14:paraId="4FB3A3B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399D690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5E1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Организация музейного обслуживания населения Катангского района</w:t>
            </w:r>
          </w:p>
        </w:tc>
      </w:tr>
      <w:tr w:rsidR="00A46842" w:rsidRPr="006E4ED9" w14:paraId="46192BEF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1B7C84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28B5C1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17594B8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</w:tcPr>
          <w:p w14:paraId="57B26995" w14:textId="77777777" w:rsidR="00A46842" w:rsidRPr="00A0075E" w:rsidRDefault="00A46842" w:rsidP="00A0075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Увеличение численности посетителей музея по сравнению с предыдущим годом</w:t>
            </w:r>
          </w:p>
        </w:tc>
        <w:tc>
          <w:tcPr>
            <w:tcW w:w="1000" w:type="dxa"/>
            <w:noWrap/>
            <w:vAlign w:val="bottom"/>
            <w:hideMark/>
          </w:tcPr>
          <w:p w14:paraId="72894B2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bottom"/>
            <w:hideMark/>
          </w:tcPr>
          <w:p w14:paraId="1815D338" w14:textId="3329F63C" w:rsidR="00A46842" w:rsidRPr="006E4ED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noWrap/>
            <w:vAlign w:val="bottom"/>
            <w:hideMark/>
          </w:tcPr>
          <w:p w14:paraId="1854C51E" w14:textId="5EC57473" w:rsidR="00A46842" w:rsidRPr="006E4ED9" w:rsidRDefault="00DB126C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030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bottom"/>
            <w:hideMark/>
          </w:tcPr>
          <w:p w14:paraId="071AC51A" w14:textId="2843AF6B" w:rsidR="00A46842" w:rsidRPr="006E4ED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14:paraId="29082893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0956BC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6514124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3CC98F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0D57BA" w14:textId="5F7C12FC" w:rsidR="00A46842" w:rsidRPr="006E4ED9" w:rsidRDefault="00603049" w:rsidP="00B506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9</w:t>
            </w:r>
          </w:p>
        </w:tc>
        <w:tc>
          <w:tcPr>
            <w:tcW w:w="1255" w:type="dxa"/>
            <w:noWrap/>
            <w:vAlign w:val="center"/>
          </w:tcPr>
          <w:p w14:paraId="2BEB602D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D55D82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714926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83DAE76" w14:textId="77777777" w:rsidR="00603049" w:rsidRDefault="00603049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4B44C18" w14:textId="5209524D" w:rsidR="00A46842" w:rsidRPr="00296C4B" w:rsidRDefault="0068539C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8.4</w:t>
            </w:r>
          </w:p>
        </w:tc>
        <w:tc>
          <w:tcPr>
            <w:tcW w:w="1240" w:type="dxa"/>
            <w:noWrap/>
            <w:vAlign w:val="center"/>
          </w:tcPr>
          <w:p w14:paraId="23D8124E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3430F28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EA93CB0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E5DCAE5" w14:textId="46FD1AC6" w:rsidR="00A46842" w:rsidRPr="005E1CA1" w:rsidRDefault="00296C4B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2602" w:type="dxa"/>
            <w:noWrap/>
            <w:vAlign w:val="bottom"/>
            <w:hideMark/>
          </w:tcPr>
          <w:p w14:paraId="0F3D84B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5453F2E2" w14:textId="77777777" w:rsidTr="00DB126C">
        <w:trPr>
          <w:trHeight w:val="1050"/>
        </w:trPr>
        <w:tc>
          <w:tcPr>
            <w:tcW w:w="702" w:type="dxa"/>
            <w:vMerge/>
            <w:vAlign w:val="center"/>
            <w:hideMark/>
          </w:tcPr>
          <w:p w14:paraId="4EB746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810763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A954845" w14:textId="77777777" w:rsidR="00A46842" w:rsidRPr="0015135A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3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C0262CC" w14:textId="77777777" w:rsidR="00A46842" w:rsidRPr="0015135A" w:rsidRDefault="00A46842" w:rsidP="00DB126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35A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выставок, </w:t>
            </w:r>
            <w:r w:rsidR="00DB126C">
              <w:rPr>
                <w:rFonts w:ascii="Times New Roman" w:hAnsi="Times New Roman"/>
                <w:sz w:val="18"/>
                <w:szCs w:val="18"/>
              </w:rPr>
              <w:t xml:space="preserve">единиц к </w:t>
            </w:r>
            <w:r w:rsidRPr="0015135A">
              <w:rPr>
                <w:rFonts w:ascii="Times New Roman" w:hAnsi="Times New Roman"/>
                <w:sz w:val="18"/>
                <w:szCs w:val="18"/>
              </w:rPr>
              <w:t>предыдущему году</w:t>
            </w:r>
          </w:p>
        </w:tc>
        <w:tc>
          <w:tcPr>
            <w:tcW w:w="1000" w:type="dxa"/>
            <w:noWrap/>
            <w:vAlign w:val="bottom"/>
            <w:hideMark/>
          </w:tcPr>
          <w:p w14:paraId="7294FCE1" w14:textId="77777777" w:rsidR="00A46842" w:rsidRPr="00DB126C" w:rsidRDefault="00DB126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12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bottom"/>
          </w:tcPr>
          <w:p w14:paraId="58B63C99" w14:textId="4B6AD4D9" w:rsidR="00A46842" w:rsidRPr="0015135A" w:rsidRDefault="00603049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bottom"/>
          </w:tcPr>
          <w:p w14:paraId="623F92F8" w14:textId="781410FD" w:rsidR="00A46842" w:rsidRPr="0015135A" w:rsidRDefault="00603049" w:rsidP="000C0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noWrap/>
            <w:vAlign w:val="bottom"/>
          </w:tcPr>
          <w:p w14:paraId="3BF628AF" w14:textId="12FC5AF0" w:rsidR="00A46842" w:rsidRPr="0015135A" w:rsidRDefault="001D0AF1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030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14:paraId="6D838D53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AD19B7E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64711CF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F82EE5D" w14:textId="129ECC2E" w:rsidR="00D645B6" w:rsidRPr="0015135A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255" w:type="dxa"/>
            <w:noWrap/>
            <w:vAlign w:val="center"/>
          </w:tcPr>
          <w:p w14:paraId="42A0F67B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1CA387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9BA3986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F5BF73E" w14:textId="22CCA197" w:rsidR="00D645B6" w:rsidRPr="00296C4B" w:rsidRDefault="00B5449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45.9</w:t>
            </w:r>
          </w:p>
        </w:tc>
        <w:tc>
          <w:tcPr>
            <w:tcW w:w="1240" w:type="dxa"/>
            <w:noWrap/>
            <w:vAlign w:val="center"/>
          </w:tcPr>
          <w:p w14:paraId="7628D685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BA93B8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BC1C6CB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3F4487E" w14:textId="445DCB80" w:rsidR="002233E2" w:rsidRPr="00296C4B" w:rsidRDefault="00296C4B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.7</w:t>
            </w:r>
          </w:p>
        </w:tc>
        <w:tc>
          <w:tcPr>
            <w:tcW w:w="2602" w:type="dxa"/>
            <w:noWrap/>
            <w:vAlign w:val="bottom"/>
            <w:hideMark/>
          </w:tcPr>
          <w:p w14:paraId="4D8DCF3B" w14:textId="77777777" w:rsidR="00A46842" w:rsidRPr="006E4ED9" w:rsidRDefault="00A46842" w:rsidP="00C01D5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22A8B8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3399A9E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29171E8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61" w:type="dxa"/>
            <w:noWrap/>
            <w:vAlign w:val="center"/>
          </w:tcPr>
          <w:p w14:paraId="76FA788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2" w:type="dxa"/>
            <w:gridSpan w:val="9"/>
            <w:noWrap/>
            <w:vAlign w:val="center"/>
          </w:tcPr>
          <w:p w14:paraId="01EDE2CE" w14:textId="77777777" w:rsidR="00A46842" w:rsidRPr="005E1CA1" w:rsidRDefault="00A46842" w:rsidP="002D351C">
            <w:pPr>
              <w:pStyle w:val="a5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3. Организация досуга населения, развитие и поддержка народного творчества</w:t>
            </w:r>
          </w:p>
        </w:tc>
      </w:tr>
      <w:tr w:rsidR="00A46842" w:rsidRPr="006E4ED9" w14:paraId="4A269997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32AF50F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AC123F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E8C87B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03FC6BB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000" w:type="dxa"/>
            <w:noWrap/>
            <w:vAlign w:val="center"/>
          </w:tcPr>
          <w:p w14:paraId="09B7DDD0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6DC51AEC" w14:textId="6AE54129" w:rsidR="00A46842" w:rsidRPr="006E4ED9" w:rsidRDefault="00451A4B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46</w:t>
            </w:r>
          </w:p>
        </w:tc>
        <w:tc>
          <w:tcPr>
            <w:tcW w:w="1240" w:type="dxa"/>
            <w:noWrap/>
            <w:vAlign w:val="bottom"/>
          </w:tcPr>
          <w:p w14:paraId="3DA6CFF0" w14:textId="48AB2AAA" w:rsidR="00A46842" w:rsidRPr="006E4ED9" w:rsidRDefault="00A902F5" w:rsidP="00451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C05B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14:paraId="4383FBEF" w14:textId="6AFE7DCB" w:rsidR="00A46842" w:rsidRPr="006E4ED9" w:rsidRDefault="00C05B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00</w:t>
            </w:r>
          </w:p>
        </w:tc>
        <w:tc>
          <w:tcPr>
            <w:tcW w:w="1240" w:type="dxa"/>
            <w:noWrap/>
            <w:vAlign w:val="bottom"/>
          </w:tcPr>
          <w:p w14:paraId="3964E02F" w14:textId="12A4A372" w:rsidR="00A46842" w:rsidRPr="006E4ED9" w:rsidRDefault="00C05B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746</w:t>
            </w:r>
          </w:p>
        </w:tc>
        <w:tc>
          <w:tcPr>
            <w:tcW w:w="1255" w:type="dxa"/>
            <w:noWrap/>
            <w:vAlign w:val="bottom"/>
          </w:tcPr>
          <w:p w14:paraId="6DF9352D" w14:textId="24227734" w:rsidR="00A46842" w:rsidRPr="0068539C" w:rsidRDefault="00D9646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50.5</w:t>
            </w:r>
          </w:p>
        </w:tc>
        <w:tc>
          <w:tcPr>
            <w:tcW w:w="1240" w:type="dxa"/>
            <w:noWrap/>
            <w:vAlign w:val="bottom"/>
          </w:tcPr>
          <w:p w14:paraId="0C79F1D7" w14:textId="7FCF39CF" w:rsidR="00A46842" w:rsidRPr="0068539C" w:rsidRDefault="0068539C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8.6</w:t>
            </w:r>
          </w:p>
        </w:tc>
        <w:tc>
          <w:tcPr>
            <w:tcW w:w="2602" w:type="dxa"/>
            <w:noWrap/>
            <w:vAlign w:val="bottom"/>
          </w:tcPr>
          <w:p w14:paraId="3D3F8D90" w14:textId="763A2B79" w:rsidR="00A46842" w:rsidRPr="006E4ED9" w:rsidRDefault="00A46842" w:rsidP="00C154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7E3A8D59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45DF0C3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8E5B7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FB542A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B30C0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Среднее число детей в возрасте до 14 лет – участников клубных формирований, в расчете на 1000 детей в возрасте до 14 лет</w:t>
            </w:r>
          </w:p>
        </w:tc>
        <w:tc>
          <w:tcPr>
            <w:tcW w:w="1000" w:type="dxa"/>
            <w:noWrap/>
            <w:vAlign w:val="center"/>
          </w:tcPr>
          <w:p w14:paraId="391A0A0C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7002F19" w14:textId="01988836" w:rsidR="00A46842" w:rsidRPr="006E4ED9" w:rsidRDefault="00C05B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1D1BA987" w14:textId="77777777" w:rsidR="00A46842" w:rsidRPr="006E4ED9" w:rsidRDefault="0050624A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40" w:type="dxa"/>
            <w:noWrap/>
            <w:vAlign w:val="bottom"/>
          </w:tcPr>
          <w:p w14:paraId="4943528B" w14:textId="71A5263B" w:rsidR="00A46842" w:rsidRPr="006E4ED9" w:rsidRDefault="00A66BB5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36C288AC" w14:textId="186A8814" w:rsidR="00A46842" w:rsidRPr="00D9646C" w:rsidRDefault="00D9646C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46</w:t>
            </w:r>
          </w:p>
        </w:tc>
        <w:tc>
          <w:tcPr>
            <w:tcW w:w="1255" w:type="dxa"/>
            <w:noWrap/>
            <w:vAlign w:val="bottom"/>
          </w:tcPr>
          <w:p w14:paraId="6001F0B8" w14:textId="30B97240" w:rsidR="00A46842" w:rsidRPr="0068539C" w:rsidRDefault="00D9646C" w:rsidP="004A20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7.8</w:t>
            </w:r>
          </w:p>
        </w:tc>
        <w:tc>
          <w:tcPr>
            <w:tcW w:w="1240" w:type="dxa"/>
            <w:noWrap/>
            <w:vAlign w:val="bottom"/>
          </w:tcPr>
          <w:p w14:paraId="457CB290" w14:textId="2A8C0754" w:rsidR="00A46842" w:rsidRPr="0068539C" w:rsidRDefault="0068539C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5BDB117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2382136E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274D7E3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2F04A5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75FD7B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72E2B26F" w14:textId="77777777" w:rsidR="00A46842" w:rsidRPr="00A0075E" w:rsidRDefault="00A46842" w:rsidP="002D351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  <w:p w14:paraId="7DE4464E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396A1373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578F905" w14:textId="11F0FFF4" w:rsidR="00A46842" w:rsidRPr="006E4ED9" w:rsidRDefault="00CE1ED9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7CF61146" w14:textId="77777777" w:rsidR="00A46842" w:rsidRPr="006E4ED9" w:rsidRDefault="00A46842" w:rsidP="0098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2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noWrap/>
            <w:vAlign w:val="bottom"/>
          </w:tcPr>
          <w:p w14:paraId="0701B02E" w14:textId="78C94331" w:rsidR="00A46842" w:rsidRPr="006E4ED9" w:rsidRDefault="001166F4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66D09107" w14:textId="1C30DE31" w:rsidR="00A46842" w:rsidRPr="00D9646C" w:rsidRDefault="00D9646C" w:rsidP="001166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55" w:type="dxa"/>
            <w:noWrap/>
            <w:vAlign w:val="bottom"/>
          </w:tcPr>
          <w:p w14:paraId="6A589BD9" w14:textId="732A3AC3" w:rsidR="00A46842" w:rsidRPr="00D9646C" w:rsidRDefault="00D9646C" w:rsidP="00D964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.7</w:t>
            </w:r>
          </w:p>
        </w:tc>
        <w:tc>
          <w:tcPr>
            <w:tcW w:w="1240" w:type="dxa"/>
            <w:noWrap/>
            <w:vAlign w:val="bottom"/>
          </w:tcPr>
          <w:p w14:paraId="645FB9A8" w14:textId="1318AC0E" w:rsidR="00A46842" w:rsidRPr="00D9646C" w:rsidRDefault="00D9646C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47625C7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6D9AD6C1" w14:textId="77777777" w:rsidTr="00A0075E">
        <w:trPr>
          <w:trHeight w:val="20"/>
        </w:trPr>
        <w:tc>
          <w:tcPr>
            <w:tcW w:w="702" w:type="dxa"/>
            <w:vAlign w:val="center"/>
          </w:tcPr>
          <w:p w14:paraId="5030206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14:paraId="6157E72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3" w:type="dxa"/>
            <w:gridSpan w:val="10"/>
            <w:noWrap/>
            <w:vAlign w:val="center"/>
          </w:tcPr>
          <w:p w14:paraId="044BDE46" w14:textId="41FD6A3B" w:rsidR="00A46842" w:rsidRPr="005E1CA1" w:rsidRDefault="00A46842" w:rsidP="002056B7">
            <w:pPr>
              <w:pStyle w:val="a3"/>
              <w:spacing w:before="40" w:after="40" w:line="240" w:lineRule="auto"/>
              <w:ind w:left="1429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  <w:r w:rsidR="002056B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A46842" w:rsidRPr="006E4ED9" w14:paraId="3DFAC822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682D9436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379BBD40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61" w:type="dxa"/>
            <w:noWrap/>
            <w:vAlign w:val="center"/>
          </w:tcPr>
          <w:p w14:paraId="6CB80DB9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BF36B5D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Доля руководителей и специалистов, имеющих высшее и среднее специальное  </w:t>
            </w:r>
            <w:r w:rsidRPr="00A00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, в общей численности руководителей и специалистов муниципальных подведомственных учреждений, процентов</w:t>
            </w:r>
          </w:p>
        </w:tc>
        <w:tc>
          <w:tcPr>
            <w:tcW w:w="1000" w:type="dxa"/>
            <w:noWrap/>
            <w:vAlign w:val="center"/>
          </w:tcPr>
          <w:p w14:paraId="746AC40C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14:paraId="3EEFE48A" w14:textId="76CA4409" w:rsidR="00A46842" w:rsidRDefault="00025A16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141F566E" w14:textId="77777777" w:rsidR="00A46842" w:rsidRDefault="002D033D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14:paraId="11437AB4" w14:textId="2A6AF0D2" w:rsidR="00A46842" w:rsidRDefault="004C5D3D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64C6FC77" w14:textId="5CABBA00" w:rsidR="00A46842" w:rsidRPr="00D9646C" w:rsidRDefault="00D9646C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4</w:t>
            </w:r>
          </w:p>
        </w:tc>
        <w:tc>
          <w:tcPr>
            <w:tcW w:w="1255" w:type="dxa"/>
            <w:noWrap/>
            <w:vAlign w:val="bottom"/>
          </w:tcPr>
          <w:p w14:paraId="40D06075" w14:textId="291FE274" w:rsidR="00A46842" w:rsidRPr="00D9646C" w:rsidRDefault="00D9646C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5</w:t>
            </w:r>
          </w:p>
        </w:tc>
        <w:tc>
          <w:tcPr>
            <w:tcW w:w="1240" w:type="dxa"/>
            <w:noWrap/>
            <w:vAlign w:val="bottom"/>
          </w:tcPr>
          <w:p w14:paraId="151152AE" w14:textId="0F2F4220" w:rsidR="00A46842" w:rsidRPr="00D9646C" w:rsidRDefault="00D9646C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549D9F72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1F9E7665" w14:textId="77777777" w:rsidTr="00A0075E">
        <w:trPr>
          <w:trHeight w:val="2563"/>
        </w:trPr>
        <w:tc>
          <w:tcPr>
            <w:tcW w:w="702" w:type="dxa"/>
            <w:vMerge/>
            <w:vAlign w:val="center"/>
          </w:tcPr>
          <w:p w14:paraId="58DC9385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11446F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1F3FA14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DA483" w14:textId="77777777" w:rsidR="00A46842" w:rsidRPr="00A0075E" w:rsidRDefault="00A46842" w:rsidP="00A00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bCs/>
                <w:sz w:val="18"/>
                <w:szCs w:val="18"/>
              </w:rPr>
              <w:t>Удовлетворенность населения деятельностью органов местного самоуправления муниципального района р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азвитием культурно-досуговой сферы, отдыха, развлечений</w:t>
            </w:r>
          </w:p>
        </w:tc>
        <w:tc>
          <w:tcPr>
            <w:tcW w:w="1000" w:type="dxa"/>
            <w:noWrap/>
            <w:vAlign w:val="center"/>
          </w:tcPr>
          <w:p w14:paraId="172D07DD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35936DB2" w14:textId="77777777" w:rsidR="00A46842" w:rsidRDefault="002D033D" w:rsidP="00BE3512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bottom"/>
          </w:tcPr>
          <w:p w14:paraId="73E41948" w14:textId="77777777" w:rsidR="00A46842" w:rsidRDefault="00BE351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14:paraId="10AAD446" w14:textId="310695A9" w:rsidR="00A46842" w:rsidRDefault="00E8137F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noWrap/>
            <w:vAlign w:val="bottom"/>
          </w:tcPr>
          <w:p w14:paraId="049E3150" w14:textId="23E8B259" w:rsidR="00A46842" w:rsidRDefault="00E8137F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,8</w:t>
            </w:r>
          </w:p>
        </w:tc>
        <w:tc>
          <w:tcPr>
            <w:tcW w:w="1255" w:type="dxa"/>
            <w:noWrap/>
            <w:vAlign w:val="bottom"/>
          </w:tcPr>
          <w:p w14:paraId="43D68029" w14:textId="513D392D" w:rsidR="00A46842" w:rsidRPr="00D9646C" w:rsidRDefault="00D9646C" w:rsidP="002D03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.9</w:t>
            </w:r>
          </w:p>
        </w:tc>
        <w:tc>
          <w:tcPr>
            <w:tcW w:w="1240" w:type="dxa"/>
            <w:noWrap/>
            <w:vAlign w:val="bottom"/>
          </w:tcPr>
          <w:p w14:paraId="16FF8448" w14:textId="2017041B" w:rsidR="00A46842" w:rsidRPr="00D9646C" w:rsidRDefault="00D9646C" w:rsidP="008E47A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2602" w:type="dxa"/>
            <w:noWrap/>
            <w:vAlign w:val="bottom"/>
          </w:tcPr>
          <w:p w14:paraId="63827A66" w14:textId="77777777" w:rsidR="00A46842" w:rsidRPr="006E4ED9" w:rsidRDefault="00A46842" w:rsidP="00121BBA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2B86828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1D30C447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2E6AB7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164DB022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3D6AB409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числа специалистов отрасли, прошедших аттестацию, переподготовку и повышение квалификации, из общего числа специалистов отрасли (не менее) </w:t>
            </w:r>
          </w:p>
          <w:p w14:paraId="41899323" w14:textId="77777777" w:rsidR="00A46842" w:rsidRPr="00A0075E" w:rsidRDefault="00A46842" w:rsidP="00A007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55DE85B2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54BBF1A7" w14:textId="15995709" w:rsidR="00A46842" w:rsidRDefault="005770D2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14:paraId="49327466" w14:textId="77777777" w:rsidR="00A46842" w:rsidRDefault="002D033D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2FA85A00" w14:textId="21FBE8C9" w:rsidR="00A46842" w:rsidRDefault="00025A16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bottom"/>
          </w:tcPr>
          <w:p w14:paraId="68918FE2" w14:textId="167265BC" w:rsidR="00A46842" w:rsidRDefault="00025A16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noWrap/>
            <w:vAlign w:val="bottom"/>
          </w:tcPr>
          <w:p w14:paraId="3349C1CB" w14:textId="204DB63F" w:rsidR="00A46842" w:rsidRPr="009A0531" w:rsidRDefault="009A0531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50</w:t>
            </w:r>
            <w:bookmarkStart w:id="0" w:name="_GoBack"/>
            <w:bookmarkEnd w:id="0"/>
          </w:p>
        </w:tc>
        <w:tc>
          <w:tcPr>
            <w:tcW w:w="1240" w:type="dxa"/>
            <w:noWrap/>
            <w:vAlign w:val="bottom"/>
          </w:tcPr>
          <w:p w14:paraId="2F9C69C8" w14:textId="2BE7A7F4" w:rsidR="00A46842" w:rsidRPr="009A0531" w:rsidRDefault="009A0531" w:rsidP="00C7766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602" w:type="dxa"/>
            <w:noWrap/>
            <w:vAlign w:val="bottom"/>
          </w:tcPr>
          <w:p w14:paraId="1E92D9C0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7806BFE" w14:textId="77777777" w:rsidR="00A46842" w:rsidRPr="006E4ED9" w:rsidRDefault="00A46842" w:rsidP="00A46842">
      <w:pPr>
        <w:rPr>
          <w:rFonts w:ascii="Times New Roman" w:hAnsi="Times New Roman"/>
          <w:b/>
          <w:sz w:val="24"/>
          <w:szCs w:val="24"/>
          <w:lang w:eastAsia="ru-RU"/>
        </w:rPr>
        <w:sectPr w:rsidR="00A46842" w:rsidRPr="006E4ED9" w:rsidSect="002D351C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BBE896" w14:textId="77777777" w:rsidR="00A46842" w:rsidRDefault="00A46842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7D68FE6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4D5B100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8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62"/>
        <w:gridCol w:w="2127"/>
        <w:gridCol w:w="1150"/>
        <w:gridCol w:w="1206"/>
        <w:gridCol w:w="2094"/>
        <w:gridCol w:w="2063"/>
        <w:gridCol w:w="2069"/>
      </w:tblGrid>
      <w:tr w:rsidR="005223E4" w:rsidRPr="006E4ED9" w14:paraId="50C73576" w14:textId="77777777" w:rsidTr="00AA55A3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398262C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5A13AF9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0447B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E4FB93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7381C2E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94" w:type="dxa"/>
            <w:vMerge w:val="restart"/>
            <w:vAlign w:val="center"/>
            <w:hideMark/>
          </w:tcPr>
          <w:p w14:paraId="541F1A2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13" w:type="dxa"/>
            <w:vMerge w:val="restart"/>
            <w:vAlign w:val="center"/>
            <w:hideMark/>
          </w:tcPr>
          <w:p w14:paraId="483ACB9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069" w:type="dxa"/>
            <w:vMerge w:val="restart"/>
            <w:vAlign w:val="center"/>
            <w:hideMark/>
          </w:tcPr>
          <w:p w14:paraId="12A14B0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5223E4" w:rsidRPr="006E4ED9" w14:paraId="47E84BAC" w14:textId="77777777" w:rsidTr="00AA55A3">
        <w:trPr>
          <w:trHeight w:val="20"/>
        </w:trPr>
        <w:tc>
          <w:tcPr>
            <w:tcW w:w="474" w:type="dxa"/>
            <w:vAlign w:val="center"/>
            <w:hideMark/>
          </w:tcPr>
          <w:p w14:paraId="055AD06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07F8CAE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14:paraId="6E8D5D4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03F762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262" w:type="dxa"/>
            <w:vMerge/>
            <w:vAlign w:val="center"/>
            <w:hideMark/>
          </w:tcPr>
          <w:p w14:paraId="5DA5AE6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81FC01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51A02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41E10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702E12A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328DA3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7EBD86C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9BD6616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ABD522" w14:textId="77777777" w:rsidR="00A46842" w:rsidRPr="006E4ED9" w:rsidRDefault="00A46842" w:rsidP="00F95CD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95C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1C1C56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062BEAE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DDFD4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EED9C46" w14:textId="77777777" w:rsidR="00A46842" w:rsidRPr="00DA4DDA" w:rsidRDefault="00A46842" w:rsidP="00F95C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A4DDA">
              <w:rPr>
                <w:rFonts w:ascii="Times New Roman" w:hAnsi="Times New Roman"/>
                <w:b/>
              </w:rPr>
              <w:t>Подпрограмма «Организация библиотечного, справочного и информационного обслуживания населения</w:t>
            </w:r>
            <w:r w:rsidR="00F95CD1">
              <w:rPr>
                <w:rFonts w:ascii="Times New Roman" w:hAnsi="Times New Roman"/>
                <w:b/>
              </w:rPr>
              <w:t>»</w:t>
            </w:r>
            <w:r w:rsidRPr="00DA4D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  <w:noWrap/>
            <w:vAlign w:val="bottom"/>
            <w:hideMark/>
          </w:tcPr>
          <w:p w14:paraId="2C911D9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5628327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5F25FE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4F9DFEE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7B48A7F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2D6012C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77E7558B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2023541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39C1E198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DF85C09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BEF9A9E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520B4E9A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для читателей библиотек</w:t>
            </w:r>
          </w:p>
        </w:tc>
        <w:tc>
          <w:tcPr>
            <w:tcW w:w="2127" w:type="dxa"/>
            <w:noWrap/>
            <w:vAlign w:val="center"/>
          </w:tcPr>
          <w:p w14:paraId="16D3546C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 xml:space="preserve">Муниципальный отдел по развитию культуры, молодежной политике и спорту администрации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F30E88">
              <w:rPr>
                <w:rFonts w:ascii="Times New Roman" w:hAnsi="Times New Roman"/>
              </w:rPr>
              <w:t xml:space="preserve"> «Катангский район»</w:t>
            </w:r>
          </w:p>
          <w:p w14:paraId="445A6AFB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BC6FE6B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B2389" w14:textId="77777777" w:rsidR="00F95CD1" w:rsidRPr="00F20B3E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B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382F48B7" w14:textId="5AFF3C2A" w:rsidR="00F95CD1" w:rsidRPr="006E4ED9" w:rsidRDefault="00F95CD1" w:rsidP="001A198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A19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09055765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ивлечение посетителей в муниципальные библиотеки</w:t>
            </w:r>
          </w:p>
        </w:tc>
        <w:tc>
          <w:tcPr>
            <w:tcW w:w="1913" w:type="dxa"/>
            <w:noWrap/>
            <w:vAlign w:val="bottom"/>
          </w:tcPr>
          <w:p w14:paraId="2CF67909" w14:textId="5BC49307" w:rsidR="00F95CD1" w:rsidRPr="001F35EB" w:rsidRDefault="00F95CD1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библиотеки района </w:t>
            </w:r>
            <w:r w:rsidRPr="00870D64">
              <w:rPr>
                <w:rFonts w:ascii="Times New Roman" w:hAnsi="Times New Roman"/>
                <w:lang w:eastAsia="ru-RU"/>
              </w:rPr>
              <w:t xml:space="preserve">посетило </w:t>
            </w:r>
            <w:r w:rsidR="001A1982">
              <w:rPr>
                <w:rFonts w:ascii="Times New Roman" w:hAnsi="Times New Roman"/>
                <w:lang w:eastAsia="ru-RU"/>
              </w:rPr>
              <w:t>7521</w:t>
            </w:r>
            <w:r w:rsidRPr="00870D64">
              <w:rPr>
                <w:rFonts w:ascii="Times New Roman" w:hAnsi="Times New Roman"/>
                <w:lang w:eastAsia="ru-RU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.</w:t>
            </w:r>
          </w:p>
          <w:p w14:paraId="15D0ADD7" w14:textId="77777777" w:rsidR="00BC617C" w:rsidRDefault="00F95CD1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С целью привлечения посетителей проводились мероприятия посвященные государственным праздникам, патриотиче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нравственного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направления, за здоровый образ жизн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ормационные, развлекательные.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270F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6CCCCCEC" w14:textId="77777777" w:rsidR="00BC617C" w:rsidRDefault="00BC617C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5D69528" w14:textId="72FAC6CA" w:rsidR="00F95CD1" w:rsidRPr="001F35EB" w:rsidRDefault="00BC617C" w:rsidP="001A19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 связи с распростране</w:t>
            </w:r>
            <w:r w:rsidR="008772F8">
              <w:rPr>
                <w:rFonts w:ascii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lang w:eastAsia="ru-RU"/>
              </w:rPr>
              <w:t>ием в 202</w:t>
            </w:r>
            <w:r w:rsidR="001A1982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у новой коронавирусной инфекции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COVID</w:t>
            </w:r>
            <w:r w:rsidRPr="00BC617C">
              <w:rPr>
                <w:rFonts w:ascii="Times New Roman" w:hAnsi="Times New Roman"/>
                <w:color w:val="000000"/>
                <w:lang w:eastAsia="ru-RU"/>
              </w:rPr>
              <w:t xml:space="preserve"> 19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ногие мероприятия были проведены в формате онлайн. Были приостановлены работы кружков и объединений. </w:t>
            </w:r>
          </w:p>
        </w:tc>
        <w:tc>
          <w:tcPr>
            <w:tcW w:w="2069" w:type="dxa"/>
            <w:noWrap/>
            <w:vAlign w:val="center"/>
          </w:tcPr>
          <w:p w14:paraId="6424EEBB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5223E4" w:rsidRPr="006E4ED9" w14:paraId="5D0993E1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0C9BEFE" w14:textId="77777777" w:rsidR="00F95CD1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6B0D5BD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14:paraId="590487BB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DD7EE99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FE91901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библиотечного обслуживания</w:t>
            </w:r>
          </w:p>
        </w:tc>
        <w:tc>
          <w:tcPr>
            <w:tcW w:w="2127" w:type="dxa"/>
            <w:noWrap/>
            <w:vAlign w:val="center"/>
          </w:tcPr>
          <w:p w14:paraId="2C7128C3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0C357BD0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7ADB8C29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39D0A89" w14:textId="07589F6B" w:rsidR="00F95CD1" w:rsidRDefault="006E0F4B" w:rsidP="001A198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A19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4AAA1D89" w14:textId="77777777" w:rsidR="00F95CD1" w:rsidRPr="00F30E88" w:rsidRDefault="006E0F4B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1943FE7E" w14:textId="2F221454" w:rsidR="00F95CD1" w:rsidRDefault="00BC617C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здан сайт ЦБС, ведется планомерная работа по его заполнению;</w:t>
            </w:r>
          </w:p>
          <w:p w14:paraId="3C5AB84C" w14:textId="1894164A" w:rsidR="00BC617C" w:rsidRDefault="00BC617C" w:rsidP="00BC617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C617C">
              <w:rPr>
                <w:rFonts w:ascii="Times New Roman" w:hAnsi="Times New Roman"/>
              </w:rPr>
              <w:t>В декабре 2020 года центральная района библиотека приняла участие в конкурсе на соискание грантов ООО «Иркутская нефтяная компания» для реализации социально значимых проектов «Энергия родной земли 2021» с проектом «ЧУМ»омой игроград»</w:t>
            </w:r>
            <w:r>
              <w:rPr>
                <w:rFonts w:ascii="Times New Roman" w:hAnsi="Times New Roman"/>
              </w:rPr>
              <w:t xml:space="preserve">. Проект стал </w:t>
            </w:r>
            <w:r w:rsidRPr="00BC617C">
              <w:rPr>
                <w:rFonts w:ascii="Times New Roman" w:hAnsi="Times New Roman"/>
              </w:rPr>
              <w:t>победителе</w:t>
            </w:r>
            <w:r>
              <w:rPr>
                <w:rFonts w:ascii="Times New Roman" w:hAnsi="Times New Roman"/>
              </w:rPr>
              <w:t>м</w:t>
            </w:r>
            <w:r w:rsidRPr="00BC617C">
              <w:rPr>
                <w:rFonts w:ascii="Times New Roman" w:hAnsi="Times New Roman"/>
              </w:rPr>
              <w:t xml:space="preserve">. </w:t>
            </w:r>
            <w:r w:rsidRPr="00BC617C">
              <w:rPr>
                <w:rFonts w:ascii="Times New Roman" w:hAnsi="Times New Roman"/>
              </w:rPr>
              <w:lastRenderedPageBreak/>
              <w:t>Запрашиваемая сумма гранта 196 000 тысяч рублей</w:t>
            </w:r>
            <w:r w:rsidR="00F863B7">
              <w:rPr>
                <w:rFonts w:ascii="Times New Roman" w:hAnsi="Times New Roman"/>
              </w:rPr>
              <w:t>.</w:t>
            </w:r>
            <w:r w:rsidR="005223E4">
              <w:rPr>
                <w:rFonts w:ascii="Times New Roman" w:hAnsi="Times New Roman"/>
              </w:rPr>
              <w:t xml:space="preserve"> Согласно плана мероприятий, 2 июля «ЧУМовой игроград был открыт».</w:t>
            </w:r>
          </w:p>
          <w:p w14:paraId="03AB219F" w14:textId="77777777" w:rsidR="00F863B7" w:rsidRDefault="00F863B7" w:rsidP="0068305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7B3BDC98" w14:textId="57357A6C" w:rsidR="0068305F" w:rsidRPr="00BC617C" w:rsidRDefault="0068305F" w:rsidP="0068305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довлетворенность качеством оказания услуг 87,4% </w:t>
            </w:r>
          </w:p>
        </w:tc>
        <w:tc>
          <w:tcPr>
            <w:tcW w:w="2069" w:type="dxa"/>
            <w:noWrap/>
            <w:vAlign w:val="center"/>
          </w:tcPr>
          <w:p w14:paraId="428AAC87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5223E4" w:rsidRPr="006E4ED9" w14:paraId="5788703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7AFA99" w14:textId="7F5D04BC" w:rsidR="00F95CD1" w:rsidRPr="006E4ED9" w:rsidRDefault="00F95CD1" w:rsidP="006E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2FECB3F2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26C02820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</w:tcPr>
          <w:p w14:paraId="34D02BF7" w14:textId="77777777" w:rsidR="00F95CD1" w:rsidRPr="0088723F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133827D" w14:textId="77777777" w:rsidR="00F95CD1" w:rsidRPr="0088723F" w:rsidRDefault="00F95CD1" w:rsidP="00F95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Модернизация программно-аппаратных комплексов библиотек </w:t>
            </w:r>
          </w:p>
        </w:tc>
        <w:tc>
          <w:tcPr>
            <w:tcW w:w="2127" w:type="dxa"/>
            <w:noWrap/>
            <w:vAlign w:val="center"/>
            <w:hideMark/>
          </w:tcPr>
          <w:p w14:paraId="2021D47F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CE1D2DE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14:paraId="0E637A79" w14:textId="77777777" w:rsidR="00F95CD1" w:rsidRPr="006E4ED9" w:rsidRDefault="00F95CD1" w:rsidP="006E0F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6" w:type="dxa"/>
            <w:noWrap/>
            <w:vAlign w:val="bottom"/>
            <w:hideMark/>
          </w:tcPr>
          <w:p w14:paraId="195E360C" w14:textId="070464F5" w:rsidR="00F95CD1" w:rsidRPr="006E4ED9" w:rsidRDefault="00F95CD1" w:rsidP="00522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2B65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  <w:hideMark/>
          </w:tcPr>
          <w:p w14:paraId="4E4C25C7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  Приобретение  оргтехники и компьютеров, предметов мебели,  обеспечение доступа к сети Интернет, др. </w:t>
            </w:r>
          </w:p>
          <w:p w14:paraId="5A521EB4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для качественного предоставления </w:t>
            </w:r>
            <w:r w:rsidRPr="0088723F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913" w:type="dxa"/>
            <w:noWrap/>
            <w:vAlign w:val="bottom"/>
            <w:hideMark/>
          </w:tcPr>
          <w:p w14:paraId="1B70D04F" w14:textId="57B3BAB7" w:rsidR="005223E4" w:rsidRDefault="00F95CD1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14:paraId="51F43646" w14:textId="250EEE0D" w:rsidR="002B65E9" w:rsidRPr="0088723F" w:rsidRDefault="002B65E9" w:rsidP="002B65E9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  <w:hideMark/>
          </w:tcPr>
          <w:p w14:paraId="20D2F186" w14:textId="77777777" w:rsidR="00F95CD1" w:rsidRPr="006E4ED9" w:rsidRDefault="00F95CD1" w:rsidP="00F9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317D95A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8456285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BF4E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08E143D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4F33E95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42B4A09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6808443" w14:textId="77777777" w:rsidR="00A34A97" w:rsidRPr="00F30E88" w:rsidRDefault="00A34A97" w:rsidP="00A34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библиотечных фондов</w:t>
            </w:r>
          </w:p>
        </w:tc>
        <w:tc>
          <w:tcPr>
            <w:tcW w:w="2127" w:type="dxa"/>
            <w:noWrap/>
            <w:vAlign w:val="center"/>
          </w:tcPr>
          <w:p w14:paraId="2B5ED0EA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6F815AED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08A1F99" w14:textId="77777777" w:rsidR="00A34A97" w:rsidRPr="00F20B3E" w:rsidRDefault="00A34A97" w:rsidP="00A34A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DEB00D4" w14:textId="4F22E38C" w:rsidR="00A34A97" w:rsidRPr="006E4ED9" w:rsidRDefault="00A34A97" w:rsidP="005223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350F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1B8BB376" w14:textId="77777777" w:rsidR="00A34A97" w:rsidRPr="00F30E88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нигоиздательской продукции, периодических изданий</w:t>
            </w:r>
          </w:p>
        </w:tc>
        <w:tc>
          <w:tcPr>
            <w:tcW w:w="1913" w:type="dxa"/>
            <w:noWrap/>
            <w:vAlign w:val="bottom"/>
          </w:tcPr>
          <w:p w14:paraId="597085AA" w14:textId="159F48EB" w:rsidR="00350F90" w:rsidRPr="001F35EB" w:rsidRDefault="00350F90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 xml:space="preserve"> первом полуго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20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нижный фонд пополнился на 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 xml:space="preserve">единиц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 счет средств местного бюджета и с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>убсиди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 xml:space="preserve"> из областного бюджета </w:t>
            </w:r>
          </w:p>
        </w:tc>
        <w:tc>
          <w:tcPr>
            <w:tcW w:w="2069" w:type="dxa"/>
            <w:noWrap/>
            <w:vAlign w:val="bottom"/>
            <w:hideMark/>
          </w:tcPr>
          <w:p w14:paraId="4CC4B5C1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6ACA406A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9E276F7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4E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3FFAB906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098E61C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4C08C39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D04E8E" w14:textId="77777777" w:rsidR="00A34A97" w:rsidRPr="002F7A27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F7A27">
              <w:rPr>
                <w:rFonts w:ascii="Times New Roman" w:hAnsi="Times New Roman"/>
                <w:b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2127" w:type="dxa"/>
            <w:noWrap/>
            <w:vAlign w:val="bottom"/>
            <w:hideMark/>
          </w:tcPr>
          <w:p w14:paraId="47629459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2BE1F06D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15D15420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1A9510E4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63B5B652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4D204A2B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05072B6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C1618D1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26C302F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225472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CAC08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C18CAC" w14:textId="77777777" w:rsidR="00BF4E2C" w:rsidRPr="00F30E8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323E676B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7A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F1251E9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1CDD098D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418A6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F27B83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916F2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23141" w14:textId="77777777" w:rsidR="00BF4E2C" w:rsidRPr="002F7A27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7D887D1" w14:textId="63241985" w:rsidR="00BF4E2C" w:rsidRPr="006E4ED9" w:rsidRDefault="00BF4E2C" w:rsidP="005223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D959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</w:tcPr>
          <w:p w14:paraId="78DF4AD8" w14:textId="77777777" w:rsidR="00BF4E2C" w:rsidRPr="00E8120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F4E2C">
              <w:rPr>
                <w:rFonts w:ascii="Times New Roman" w:hAnsi="Times New Roman"/>
              </w:rPr>
              <w:t>Привлечение посетителей в муниципальный музей</w:t>
            </w:r>
          </w:p>
        </w:tc>
        <w:tc>
          <w:tcPr>
            <w:tcW w:w="1913" w:type="dxa"/>
            <w:noWrap/>
            <w:vAlign w:val="bottom"/>
            <w:hideMark/>
          </w:tcPr>
          <w:p w14:paraId="29472C38" w14:textId="4F722EFF" w:rsidR="00710E82" w:rsidRPr="001F35EB" w:rsidRDefault="00710E82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В отчетный пери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музей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етило 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745</w:t>
            </w:r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человек, было организовано 1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выставок.</w:t>
            </w:r>
          </w:p>
          <w:p w14:paraId="2A781B9D" w14:textId="77777777" w:rsidR="00BF4E2C" w:rsidRPr="009252D5" w:rsidRDefault="00BF4E2C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252D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>С целью привлечения посетителей проводились мероприятия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 xml:space="preserve">и 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lastRenderedPageBreak/>
              <w:t>нравственного направления.</w:t>
            </w:r>
          </w:p>
        </w:tc>
        <w:tc>
          <w:tcPr>
            <w:tcW w:w="2069" w:type="dxa"/>
            <w:noWrap/>
            <w:vAlign w:val="bottom"/>
            <w:hideMark/>
          </w:tcPr>
          <w:p w14:paraId="5CC82382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5223E4" w:rsidRPr="006E4ED9" w14:paraId="7B9BB462" w14:textId="77777777" w:rsidTr="00AA55A3">
        <w:trPr>
          <w:trHeight w:val="2596"/>
        </w:trPr>
        <w:tc>
          <w:tcPr>
            <w:tcW w:w="474" w:type="dxa"/>
            <w:noWrap/>
            <w:vAlign w:val="center"/>
            <w:hideMark/>
          </w:tcPr>
          <w:p w14:paraId="7F1843C9" w14:textId="77777777" w:rsidR="00BF4E2C" w:rsidRPr="006E4ED9" w:rsidRDefault="00BF4E2C" w:rsidP="00710E82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710E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60ED798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15BB4C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063287B1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5B8C4586" w14:textId="77777777" w:rsidR="00BF4E2C" w:rsidRPr="008772F8" w:rsidRDefault="00401FB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рганизация и предоставление услуг</w:t>
            </w:r>
            <w:r w:rsidR="001541C2" w:rsidRPr="008772F8">
              <w:rPr>
                <w:rFonts w:ascii="Times New Roman" w:hAnsi="Times New Roman"/>
              </w:rPr>
              <w:t xml:space="preserve"> в сфере музейного обслуживания насе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5416AC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7F69B07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5AA62D83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42CEFDB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AFA624D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299F13A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6C7FBF6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119E78E" w14:textId="77777777" w:rsidR="00BF4E2C" w:rsidRPr="008772F8" w:rsidRDefault="00BF4E2C" w:rsidP="00154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F8">
              <w:rPr>
                <w:rFonts w:ascii="Times New Roman" w:hAnsi="Times New Roman"/>
                <w:sz w:val="20"/>
                <w:szCs w:val="20"/>
              </w:rPr>
              <w:t>201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9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>-202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4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9D50E98" w14:textId="6301A8B8" w:rsidR="00BF4E2C" w:rsidRPr="008772F8" w:rsidRDefault="00BF4E2C" w:rsidP="005223E4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72F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95977" w:rsidRP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2D9DDF85" w14:textId="77777777" w:rsidR="00BF4E2C" w:rsidRPr="008772F8" w:rsidRDefault="001541C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2AE678C1" w14:textId="77777777" w:rsidR="00BF4E2C" w:rsidRDefault="005223E4" w:rsidP="0068305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здан официальный сайт музея. </w:t>
            </w:r>
            <w:r w:rsidR="001D5D55">
              <w:rPr>
                <w:rFonts w:ascii="Times New Roman" w:hAnsi="Times New Roman"/>
                <w:color w:val="000000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1C94C64A" w14:textId="0750240B" w:rsidR="0068305F" w:rsidRPr="006E4ED9" w:rsidRDefault="0068305F" w:rsidP="006830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довлетворенность условиями оказания услуг 87%.</w:t>
            </w:r>
          </w:p>
        </w:tc>
        <w:tc>
          <w:tcPr>
            <w:tcW w:w="2069" w:type="dxa"/>
            <w:noWrap/>
            <w:vAlign w:val="bottom"/>
            <w:hideMark/>
          </w:tcPr>
          <w:p w14:paraId="1287B79D" w14:textId="77777777" w:rsidR="00BF4E2C" w:rsidRPr="006E4ED9" w:rsidRDefault="00BF4E2C" w:rsidP="00BF4E2C">
            <w:pPr>
              <w:spacing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1AE582A9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F641634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5DB4937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3894BFC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4FF0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D2797F7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0CE3">
              <w:rPr>
                <w:rFonts w:ascii="Times New Roman" w:hAnsi="Times New Roman"/>
                <w:b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2127" w:type="dxa"/>
            <w:noWrap/>
            <w:vAlign w:val="center"/>
          </w:tcPr>
          <w:p w14:paraId="42FDA709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7FDE8FA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2DF7718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noWrap/>
            <w:vAlign w:val="bottom"/>
          </w:tcPr>
          <w:p w14:paraId="51E8970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noWrap/>
            <w:vAlign w:val="bottom"/>
          </w:tcPr>
          <w:p w14:paraId="62F5DF8C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0D8DFB1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3A949E2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D24BCF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2BB329CE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57830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1F49759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02FD1A1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 xml:space="preserve">Организация и проведение культурно-массовых, досуговых и просветительских мероприятий </w:t>
            </w:r>
          </w:p>
        </w:tc>
        <w:tc>
          <w:tcPr>
            <w:tcW w:w="2127" w:type="dxa"/>
            <w:noWrap/>
            <w:vAlign w:val="center"/>
          </w:tcPr>
          <w:p w14:paraId="2589EFCC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37C12493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07A4EF7A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3C72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7C06F9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45632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0BB0E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8E679C" w14:textId="77777777" w:rsidR="00BF4E2C" w:rsidRPr="0047755A" w:rsidRDefault="009D1EF1" w:rsidP="009D1E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E298F68" w14:textId="483B77D7" w:rsidR="00BF4E2C" w:rsidRPr="005F4476" w:rsidRDefault="00BF4E2C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4476">
              <w:rPr>
                <w:rFonts w:ascii="Times New Roman" w:hAnsi="Times New Roman"/>
                <w:color w:val="000000"/>
                <w:lang w:eastAsia="ru-RU"/>
              </w:rPr>
              <w:lastRenderedPageBreak/>
              <w:t>20</w:t>
            </w:r>
            <w:r w:rsid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5B6F6A69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Привлечение посетителей в муниципальные учреждения культуры.</w:t>
            </w:r>
          </w:p>
        </w:tc>
        <w:tc>
          <w:tcPr>
            <w:tcW w:w="1913" w:type="dxa"/>
            <w:noWrap/>
            <w:vAlign w:val="bottom"/>
          </w:tcPr>
          <w:p w14:paraId="5C5231FB" w14:textId="3DA5794B" w:rsidR="00BF4E2C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ультурно-досуговые учреждения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района посетило </w:t>
            </w:r>
            <w:r w:rsidR="008772F8" w:rsidRPr="008772F8">
              <w:rPr>
                <w:rFonts w:ascii="Times New Roman" w:hAnsi="Times New Roman"/>
              </w:rPr>
              <w:t>2</w:t>
            </w:r>
            <w:r w:rsidR="005223E4">
              <w:rPr>
                <w:rFonts w:ascii="Times New Roman" w:hAnsi="Times New Roman"/>
              </w:rPr>
              <w:t>1400</w:t>
            </w:r>
            <w:r w:rsidR="008772F8" w:rsidRPr="008772F8">
              <w:rPr>
                <w:rFonts w:ascii="Times New Roman" w:hAnsi="Times New Roman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71F6620E" w14:textId="5D4507A1" w:rsidR="008772F8" w:rsidRPr="001F35EB" w:rsidRDefault="008772F8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 связи с распространением в 20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у новой коронавирусной инфекции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COVID</w:t>
            </w:r>
            <w:r w:rsidRPr="00BC617C">
              <w:rPr>
                <w:rFonts w:ascii="Times New Roman" w:hAnsi="Times New Roman"/>
                <w:color w:val="000000"/>
                <w:lang w:eastAsia="ru-RU"/>
              </w:rPr>
              <w:t xml:space="preserve"> 19 </w:t>
            </w:r>
            <w:r>
              <w:rPr>
                <w:rFonts w:ascii="Times New Roman" w:hAnsi="Times New Roman"/>
                <w:color w:val="000000"/>
                <w:lang w:eastAsia="ru-RU"/>
              </w:rPr>
              <w:t>многие мероприятия были проведены в формате онлайн. Были приостановлены работы кружков, творческих коллективов и объединений.</w:t>
            </w:r>
          </w:p>
          <w:p w14:paraId="58546357" w14:textId="28E6945C" w:rsidR="00BF4E2C" w:rsidRPr="001F35EB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3873F5CB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435A8626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2084347A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0ADDE9D7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E609573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5A524D65" w14:textId="77777777" w:rsidR="00DC0C67" w:rsidRPr="006E4ED9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26FF5D5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культурно-массовых, досуговых и просветительских мероприятиях</w:t>
            </w:r>
          </w:p>
        </w:tc>
        <w:tc>
          <w:tcPr>
            <w:tcW w:w="2127" w:type="dxa"/>
            <w:noWrap/>
            <w:vAlign w:val="center"/>
          </w:tcPr>
          <w:p w14:paraId="3C36B390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9936438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6788811" w14:textId="77777777" w:rsidR="00DC0C67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1908D835" w14:textId="6265D221" w:rsidR="00DC0C67" w:rsidRPr="005F4476" w:rsidRDefault="00DC0C67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1D5D55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035B2F8A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245D6525" w14:textId="1A8DAAB5" w:rsidR="00F030D2" w:rsidRDefault="00F030D2" w:rsidP="001D5D55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счет спонсорских средств приобретено звуковое оборудование на сумму 363 тыс. рублей</w:t>
            </w:r>
          </w:p>
          <w:p w14:paraId="64422165" w14:textId="77777777" w:rsidR="001D5D55" w:rsidRDefault="001D5D55" w:rsidP="005773A8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5C3B8325" w14:textId="47B728A7" w:rsidR="005773A8" w:rsidRPr="001F35EB" w:rsidRDefault="005773A8" w:rsidP="005773A8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Удовлетворенность условиями оказания услуг 93,2%.</w:t>
            </w:r>
          </w:p>
        </w:tc>
        <w:tc>
          <w:tcPr>
            <w:tcW w:w="2069" w:type="dxa"/>
            <w:noWrap/>
            <w:vAlign w:val="bottom"/>
          </w:tcPr>
          <w:p w14:paraId="7222FD40" w14:textId="77777777" w:rsidR="00DC0C67" w:rsidRPr="006E4ED9" w:rsidRDefault="00DC0C67" w:rsidP="00DC0C6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633D134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2D92A1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602F5B83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D6972C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2A7230A7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C13CF3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а</w:t>
            </w:r>
            <w:r w:rsidRPr="005F4476">
              <w:rPr>
                <w:rFonts w:ascii="Times New Roman" w:hAnsi="Times New Roman"/>
              </w:rPr>
              <w:t xml:space="preserve"> делегаций района (творческих коллективов, представителе общественных организаций КМНС) на областных и Всероссийских мероприятиях (фестивали, конкурсы, выставки)</w:t>
            </w:r>
          </w:p>
        </w:tc>
        <w:tc>
          <w:tcPr>
            <w:tcW w:w="2127" w:type="dxa"/>
            <w:noWrap/>
            <w:vAlign w:val="center"/>
          </w:tcPr>
          <w:p w14:paraId="054C1EA8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5440C78E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4347916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47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C162D69" w14:textId="33E6137A" w:rsidR="005E4041" w:rsidRPr="005F4476" w:rsidRDefault="005E4041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79D90EFA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t>Презентация творческих коллективов за пределами района, популяризация эвенкийской культуры</w:t>
            </w:r>
          </w:p>
        </w:tc>
        <w:tc>
          <w:tcPr>
            <w:tcW w:w="1913" w:type="dxa"/>
            <w:noWrap/>
          </w:tcPr>
          <w:p w14:paraId="53149BDD" w14:textId="35D1DCFD" w:rsidR="00AA55A3" w:rsidRPr="00AA55A3" w:rsidRDefault="00AA55A3" w:rsidP="00AA55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noWrap/>
            <w:vAlign w:val="bottom"/>
          </w:tcPr>
          <w:p w14:paraId="58AC40C1" w14:textId="77777777" w:rsidR="005E4041" w:rsidRPr="00DC0C67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3E4" w:rsidRPr="006E4ED9" w14:paraId="21AFD503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3919DC4B" w14:textId="693B5AB8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3024FDFE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630BD76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66E1169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42C2D3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и текущий ремонт учреждений культуры</w:t>
            </w:r>
          </w:p>
        </w:tc>
        <w:tc>
          <w:tcPr>
            <w:tcW w:w="2127" w:type="dxa"/>
            <w:noWrap/>
            <w:vAlign w:val="center"/>
          </w:tcPr>
          <w:p w14:paraId="0DD0789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6AFB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1AE32B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2DD2AE4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C34970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E53B02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59616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BCC7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4EEE08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0E80B9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6D0E8D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D40CCB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7FB8BDA" w14:textId="5C9BC141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94" w:type="dxa"/>
            <w:noWrap/>
          </w:tcPr>
          <w:p w14:paraId="08312E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посетителей учреждений культуры</w:t>
            </w:r>
          </w:p>
        </w:tc>
        <w:tc>
          <w:tcPr>
            <w:tcW w:w="1913" w:type="dxa"/>
            <w:noWrap/>
            <w:vAlign w:val="bottom"/>
          </w:tcPr>
          <w:p w14:paraId="2216EA02" w14:textId="6F686721" w:rsidR="005E4041" w:rsidRDefault="005223E4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 текущий ремонт в здании ДК «Созвездие»</w:t>
            </w:r>
          </w:p>
        </w:tc>
        <w:tc>
          <w:tcPr>
            <w:tcW w:w="2069" w:type="dxa"/>
            <w:noWrap/>
            <w:vAlign w:val="bottom"/>
          </w:tcPr>
          <w:p w14:paraId="641C0319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2D6DD6D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8BA263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4E1A90D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01F1F9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noWrap/>
            <w:vAlign w:val="center"/>
          </w:tcPr>
          <w:p w14:paraId="350B5206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56812E" w14:textId="77777777" w:rsidR="005E4041" w:rsidRPr="00C064B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инансирование субсидии из областного бюджета на реализацию </w:t>
            </w:r>
            <w:r>
              <w:rPr>
                <w:rFonts w:ascii="Times New Roman" w:hAnsi="Times New Roman"/>
              </w:rPr>
              <w:lastRenderedPageBreak/>
              <w:t>мероприятия по приобретению специализированного автотранспорта</w:t>
            </w:r>
          </w:p>
        </w:tc>
        <w:tc>
          <w:tcPr>
            <w:tcW w:w="2127" w:type="dxa"/>
            <w:noWrap/>
            <w:vAlign w:val="center"/>
          </w:tcPr>
          <w:p w14:paraId="27A682C0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  <w:r w:rsidRPr="00C064B3">
              <w:rPr>
                <w:rFonts w:ascii="Times New Roman" w:hAnsi="Times New Roman"/>
              </w:rPr>
              <w:lastRenderedPageBreak/>
              <w:t xml:space="preserve">Муниципальный отдел по развитию культуры, </w:t>
            </w:r>
            <w:r w:rsidRPr="00C064B3">
              <w:rPr>
                <w:rFonts w:ascii="Times New Roman" w:hAnsi="Times New Roman"/>
              </w:rPr>
              <w:lastRenderedPageBreak/>
              <w:t>молодежной политике и спорту администрации МО «Катангский район»</w:t>
            </w:r>
          </w:p>
          <w:p w14:paraId="39F2CCB4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32A3DDC6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B3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537FBA3D" w14:textId="417EB3B4" w:rsidR="005E4041" w:rsidRDefault="005E4041" w:rsidP="00F27887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661890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муниципальных </w:t>
            </w:r>
            <w:r>
              <w:rPr>
                <w:rFonts w:ascii="Times New Roman" w:hAnsi="Times New Roman"/>
              </w:rPr>
              <w:lastRenderedPageBreak/>
              <w:t>услуг населению района</w:t>
            </w:r>
          </w:p>
        </w:tc>
        <w:tc>
          <w:tcPr>
            <w:tcW w:w="1913" w:type="dxa"/>
            <w:noWrap/>
            <w:vAlign w:val="bottom"/>
          </w:tcPr>
          <w:p w14:paraId="57730082" w14:textId="22F2ED65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71E755E3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2F15AA9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7F97119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7747F0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2B3A438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D61EA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4EE23FF9" w14:textId="77777777" w:rsidR="005E4041" w:rsidRPr="0055274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52746">
              <w:rPr>
                <w:rFonts w:ascii="Times New Roman" w:hAnsi="Times New Roman"/>
                <w:b/>
              </w:rPr>
              <w:t>Подпрограмма «</w:t>
            </w:r>
            <w:r>
              <w:rPr>
                <w:rFonts w:ascii="Times New Roman" w:hAnsi="Times New Roman"/>
                <w:b/>
              </w:rPr>
              <w:t>Обеспечение реализации муниципальной программы</w:t>
            </w:r>
            <w:r w:rsidRPr="0055274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noWrap/>
            <w:vAlign w:val="center"/>
          </w:tcPr>
          <w:p w14:paraId="58BD17EF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94C1BEA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7D7D606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E3A5AE1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3FBD3424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58863114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72349A8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D3EA3B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71BB88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1D825E5F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2D6B21C1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1FAA848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Обеспечение деятельности муниципального отдела по развитию культуры, молодежной политике и спорту</w:t>
            </w:r>
          </w:p>
        </w:tc>
        <w:tc>
          <w:tcPr>
            <w:tcW w:w="2127" w:type="dxa"/>
            <w:noWrap/>
            <w:vAlign w:val="center"/>
          </w:tcPr>
          <w:p w14:paraId="08168A5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63C68160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15E392C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C440D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F7B17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F579B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B08C15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FAD300" w14:textId="77777777" w:rsidR="005E4041" w:rsidRPr="00E75F27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F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667D8AE1" w14:textId="62701E69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94" w:type="dxa"/>
            <w:noWrap/>
          </w:tcPr>
          <w:p w14:paraId="7945B87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02C1DE09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26FB30B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6F6BCA78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719A66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E11AA7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66C46F8A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8F7EDB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7A66F3C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ухгалтерия</w:t>
            </w:r>
          </w:p>
        </w:tc>
        <w:tc>
          <w:tcPr>
            <w:tcW w:w="2127" w:type="dxa"/>
            <w:noWrap/>
            <w:vAlign w:val="center"/>
          </w:tcPr>
          <w:p w14:paraId="5AA3B80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55D85D3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87D751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24A07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DEB16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47B0F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F0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1D5D3F63" w14:textId="024B880D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D558744" w14:textId="77777777" w:rsidR="005E4041" w:rsidRPr="004B02EE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ухгалтерского учета и своевременное составление отчетности</w:t>
            </w:r>
          </w:p>
        </w:tc>
        <w:tc>
          <w:tcPr>
            <w:tcW w:w="1913" w:type="dxa"/>
            <w:noWrap/>
            <w:vAlign w:val="bottom"/>
          </w:tcPr>
          <w:p w14:paraId="75330E6C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42BD3374" w14:textId="39B18BF2" w:rsidR="005E4041" w:rsidRPr="006E4ED9" w:rsidRDefault="00EB2D4E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видировано учреждение</w:t>
            </w:r>
          </w:p>
        </w:tc>
      </w:tr>
      <w:tr w:rsidR="005223E4" w:rsidRPr="006E4ED9" w14:paraId="53C64E27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5435BED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42A502A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76523684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4B026F4C" w14:textId="77777777" w:rsidR="005E4041" w:rsidRPr="006E4ED9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7748E80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в сфере культуры</w:t>
            </w:r>
          </w:p>
        </w:tc>
        <w:tc>
          <w:tcPr>
            <w:tcW w:w="2127" w:type="dxa"/>
            <w:noWrap/>
            <w:vAlign w:val="center"/>
          </w:tcPr>
          <w:p w14:paraId="0D8BA0D1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 xml:space="preserve">Муниципальный отдел по развитию культуры, </w:t>
            </w:r>
            <w:r w:rsidRPr="00A56CF3">
              <w:rPr>
                <w:rFonts w:ascii="Times New Roman" w:hAnsi="Times New Roman"/>
              </w:rPr>
              <w:lastRenderedPageBreak/>
              <w:t>молодежной политике и спорту администрации МО «Катангский район»</w:t>
            </w:r>
          </w:p>
          <w:p w14:paraId="40A51D03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956C094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026A1FE" w14:textId="07B7D801" w:rsidR="005E4041" w:rsidRDefault="005E4041" w:rsidP="00597D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97DC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</w:tcPr>
          <w:p w14:paraId="552157E7" w14:textId="77777777" w:rsidR="005E4041" w:rsidRPr="004B02EE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7B360F75" w14:textId="77777777" w:rsidR="005E4041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3FBF3D6" w14:textId="77777777" w:rsidR="005E4041" w:rsidRPr="006E4ED9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1AC25790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9B1203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dxa"/>
            <w:noWrap/>
            <w:vAlign w:val="center"/>
          </w:tcPr>
          <w:p w14:paraId="1B2D7CA1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3B12EB3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5FD60500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308ACC68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2127" w:type="dxa"/>
            <w:noWrap/>
            <w:vAlign w:val="center"/>
          </w:tcPr>
          <w:p w14:paraId="57D091D7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7777B9B2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71BE4A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1F2E8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491823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0E2FAC71" w14:textId="24EE8A22" w:rsidR="005E4041" w:rsidRDefault="005E4041" w:rsidP="00F27887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55F72798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3" w:type="dxa"/>
            <w:noWrap/>
            <w:vAlign w:val="bottom"/>
          </w:tcPr>
          <w:p w14:paraId="05B6C312" w14:textId="2AF0D624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лючено соглашение с министерством спорта о предоставлении и расходовании субсидии из областного бюджета местным бюджетам в целях софинансирования на приобретение спортивного оборудования на 20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 w:rsidR="0029028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F663CA4" w14:textId="7453DDBE" w:rsidR="00290288" w:rsidRDefault="00290288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203134C6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CA5FBAA" w14:textId="64FF2D31" w:rsidR="000303A8" w:rsidRDefault="000303A8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B4861E" w14:textId="77777777" w:rsidR="00C30CF1" w:rsidRDefault="00C30CF1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06ECAD8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688E05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71D2F94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8A132E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D47E8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7A0E7CF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A46842" w:rsidRPr="006E4ED9" w14:paraId="7C79BDC4" w14:textId="77777777" w:rsidTr="002D351C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8DBE9F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47AC70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71D17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527D37D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28D31D4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4615EF4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528A28A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194653A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3A04F8D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6BCB975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A46842" w:rsidRPr="006E4ED9" w14:paraId="3EDFB1B1" w14:textId="77777777" w:rsidTr="002D351C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65720E6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639F452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14:paraId="702DE5A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BD01FB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6A5EA16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B62BD0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25FB13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2C2A102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64BA21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3B53E3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6B1FD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6842" w:rsidRPr="006E4ED9" w14:paraId="21C51D9B" w14:textId="77777777" w:rsidTr="00A46842">
        <w:trPr>
          <w:trHeight w:val="20"/>
        </w:trPr>
        <w:tc>
          <w:tcPr>
            <w:tcW w:w="732" w:type="dxa"/>
            <w:noWrap/>
            <w:vAlign w:val="center"/>
            <w:hideMark/>
          </w:tcPr>
          <w:p w14:paraId="26B0B96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667" w:type="dxa"/>
            <w:vAlign w:val="center"/>
            <w:hideMark/>
          </w:tcPr>
          <w:p w14:paraId="64C67A8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4" w:type="dxa"/>
            <w:vAlign w:val="center"/>
            <w:hideMark/>
          </w:tcPr>
          <w:p w14:paraId="2D57E83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20741E8F" w14:textId="77777777" w:rsidR="00A46842" w:rsidRPr="00A46842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68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одные показатели муниципальных заданий на оказание муниципальных услуг в разрезе муниципальной программы не формируется</w:t>
            </w:r>
          </w:p>
        </w:tc>
      </w:tr>
    </w:tbl>
    <w:p w14:paraId="220D8BFE" w14:textId="77777777" w:rsidR="007C6095" w:rsidRDefault="007C6095"/>
    <w:p w14:paraId="77E744BF" w14:textId="77777777" w:rsidR="00C30CF1" w:rsidRPr="00A46801" w:rsidRDefault="00C30CF1" w:rsidP="00C30CF1">
      <w:pPr>
        <w:rPr>
          <w:rFonts w:ascii="Times New Roman" w:hAnsi="Times New Roman"/>
          <w:sz w:val="24"/>
          <w:szCs w:val="24"/>
          <w:lang w:eastAsia="ru-RU"/>
        </w:rPr>
      </w:pPr>
      <w:r w:rsidRPr="00A4680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4E045F" w:rsidRPr="00A4680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4680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9" w:history="1">
        <w:r w:rsidRPr="00A46801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A46801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7E453EE8" w14:textId="77777777" w:rsidR="00C30CF1" w:rsidRPr="00A46801" w:rsidRDefault="00C30CF1" w:rsidP="00C30C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53"/>
        <w:gridCol w:w="4867"/>
        <w:gridCol w:w="1660"/>
        <w:gridCol w:w="1540"/>
        <w:gridCol w:w="5796"/>
      </w:tblGrid>
      <w:tr w:rsidR="00C30CF1" w:rsidRPr="00A46801" w14:paraId="329DD1A3" w14:textId="77777777" w:rsidTr="00C30CF1">
        <w:trPr>
          <w:trHeight w:val="20"/>
        </w:trPr>
        <w:tc>
          <w:tcPr>
            <w:tcW w:w="753" w:type="dxa"/>
            <w:vAlign w:val="center"/>
            <w:hideMark/>
          </w:tcPr>
          <w:p w14:paraId="418B3D4C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7" w:type="dxa"/>
            <w:vAlign w:val="center"/>
            <w:hideMark/>
          </w:tcPr>
          <w:p w14:paraId="15BB5F8F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504DA759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4E19D63A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503C4131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30CF1" w:rsidRPr="00A46801" w14:paraId="1EDFCCA5" w14:textId="77777777" w:rsidTr="0091329F">
        <w:trPr>
          <w:trHeight w:val="20"/>
        </w:trPr>
        <w:tc>
          <w:tcPr>
            <w:tcW w:w="753" w:type="dxa"/>
            <w:noWrap/>
            <w:hideMark/>
          </w:tcPr>
          <w:p w14:paraId="6B803613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7" w:type="dxa"/>
            <w:vAlign w:val="bottom"/>
          </w:tcPr>
          <w:p w14:paraId="30A76B44" w14:textId="7F5E8BAA" w:rsidR="00C30CF1" w:rsidRPr="00DE07A3" w:rsidRDefault="00C30CF1" w:rsidP="00EF1DCC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14:paraId="21CAECFE" w14:textId="238D50B9" w:rsidR="00C30CF1" w:rsidRPr="00DE07A3" w:rsidRDefault="00C30CF1" w:rsidP="00D96C4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00F28539" w14:textId="69F2D2C9" w:rsidR="00C30CF1" w:rsidRPr="00DE07A3" w:rsidRDefault="00C30CF1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14:paraId="72ED90FA" w14:textId="2EDCDC0E" w:rsidR="00C30CF1" w:rsidRPr="00A46801" w:rsidRDefault="00C30CF1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2CB" w:rsidRPr="00EF1DCC" w14:paraId="4C18E302" w14:textId="77777777" w:rsidTr="0091329F">
        <w:trPr>
          <w:trHeight w:val="20"/>
        </w:trPr>
        <w:tc>
          <w:tcPr>
            <w:tcW w:w="753" w:type="dxa"/>
            <w:noWrap/>
          </w:tcPr>
          <w:p w14:paraId="0ABAA4B2" w14:textId="554CF481" w:rsidR="005A72CB" w:rsidRPr="00DE07A3" w:rsidRDefault="005A72CB" w:rsidP="005A72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7" w:type="dxa"/>
            <w:vAlign w:val="bottom"/>
          </w:tcPr>
          <w:p w14:paraId="354CF078" w14:textId="00379827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14:paraId="63B20116" w14:textId="304FCB50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3EE08C7F" w14:textId="31A55F8F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14:paraId="477AC65E" w14:textId="6920FD61" w:rsidR="005A72CB" w:rsidRPr="00EF1DCC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C99BEA" w14:textId="77777777" w:rsidR="00C30CF1" w:rsidRPr="006E4ED9" w:rsidRDefault="00C30CF1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0CF1" w:rsidRPr="006E4ED9" w:rsidSect="00A74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0B0E"/>
    <w:multiLevelType w:val="hybridMultilevel"/>
    <w:tmpl w:val="439A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6266"/>
    <w:multiLevelType w:val="multilevel"/>
    <w:tmpl w:val="96F49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B"/>
    <w:rsid w:val="00005731"/>
    <w:rsid w:val="0002119F"/>
    <w:rsid w:val="00025A16"/>
    <w:rsid w:val="000303A8"/>
    <w:rsid w:val="00044EDA"/>
    <w:rsid w:val="00045E1E"/>
    <w:rsid w:val="000631BF"/>
    <w:rsid w:val="00064EF8"/>
    <w:rsid w:val="00065373"/>
    <w:rsid w:val="000B3033"/>
    <w:rsid w:val="000C0E73"/>
    <w:rsid w:val="000C58BA"/>
    <w:rsid w:val="000D1C47"/>
    <w:rsid w:val="000E3AD9"/>
    <w:rsid w:val="000F3B32"/>
    <w:rsid w:val="00105BE4"/>
    <w:rsid w:val="001166F4"/>
    <w:rsid w:val="00121BBA"/>
    <w:rsid w:val="0013104A"/>
    <w:rsid w:val="0015135A"/>
    <w:rsid w:val="001541C2"/>
    <w:rsid w:val="0019662E"/>
    <w:rsid w:val="001A1982"/>
    <w:rsid w:val="001C0895"/>
    <w:rsid w:val="001D0AF1"/>
    <w:rsid w:val="001D0E04"/>
    <w:rsid w:val="001D17ED"/>
    <w:rsid w:val="001D5D55"/>
    <w:rsid w:val="001D7B49"/>
    <w:rsid w:val="0020550D"/>
    <w:rsid w:val="002056B7"/>
    <w:rsid w:val="00217A06"/>
    <w:rsid w:val="002233E2"/>
    <w:rsid w:val="00246048"/>
    <w:rsid w:val="002542EA"/>
    <w:rsid w:val="002829D8"/>
    <w:rsid w:val="00290288"/>
    <w:rsid w:val="00294148"/>
    <w:rsid w:val="00296C4B"/>
    <w:rsid w:val="002B4B3C"/>
    <w:rsid w:val="002B65E9"/>
    <w:rsid w:val="002B7EC1"/>
    <w:rsid w:val="002C245E"/>
    <w:rsid w:val="002D033D"/>
    <w:rsid w:val="002D29E5"/>
    <w:rsid w:val="002D351C"/>
    <w:rsid w:val="002F64AB"/>
    <w:rsid w:val="003270F3"/>
    <w:rsid w:val="003272AF"/>
    <w:rsid w:val="00350F90"/>
    <w:rsid w:val="00365E29"/>
    <w:rsid w:val="0037515D"/>
    <w:rsid w:val="00394AA4"/>
    <w:rsid w:val="00396653"/>
    <w:rsid w:val="00401FB2"/>
    <w:rsid w:val="00451A4B"/>
    <w:rsid w:val="00492D03"/>
    <w:rsid w:val="004A2078"/>
    <w:rsid w:val="004A4484"/>
    <w:rsid w:val="004C5D3D"/>
    <w:rsid w:val="004D69EE"/>
    <w:rsid w:val="004E045F"/>
    <w:rsid w:val="004F5F40"/>
    <w:rsid w:val="0050624A"/>
    <w:rsid w:val="005223E4"/>
    <w:rsid w:val="00562173"/>
    <w:rsid w:val="005770D2"/>
    <w:rsid w:val="005773A8"/>
    <w:rsid w:val="0058192F"/>
    <w:rsid w:val="00582835"/>
    <w:rsid w:val="00597DC4"/>
    <w:rsid w:val="005A72CB"/>
    <w:rsid w:val="005C5B78"/>
    <w:rsid w:val="005E1CA1"/>
    <w:rsid w:val="005E4041"/>
    <w:rsid w:val="005E5438"/>
    <w:rsid w:val="00602843"/>
    <w:rsid w:val="00603049"/>
    <w:rsid w:val="00665F51"/>
    <w:rsid w:val="0068305F"/>
    <w:rsid w:val="0068539C"/>
    <w:rsid w:val="00697246"/>
    <w:rsid w:val="006B1AAD"/>
    <w:rsid w:val="006C1F9A"/>
    <w:rsid w:val="006E0F4B"/>
    <w:rsid w:val="00700247"/>
    <w:rsid w:val="00710E82"/>
    <w:rsid w:val="00725E20"/>
    <w:rsid w:val="0072721A"/>
    <w:rsid w:val="007A5A94"/>
    <w:rsid w:val="007B05DA"/>
    <w:rsid w:val="007B0F76"/>
    <w:rsid w:val="007C6095"/>
    <w:rsid w:val="007C6DA7"/>
    <w:rsid w:val="007D32A1"/>
    <w:rsid w:val="007E4BEB"/>
    <w:rsid w:val="007E4C36"/>
    <w:rsid w:val="007E6219"/>
    <w:rsid w:val="008024AC"/>
    <w:rsid w:val="00817588"/>
    <w:rsid w:val="00826CD4"/>
    <w:rsid w:val="008427BB"/>
    <w:rsid w:val="00845346"/>
    <w:rsid w:val="00845AAD"/>
    <w:rsid w:val="00870D64"/>
    <w:rsid w:val="008772F8"/>
    <w:rsid w:val="00897293"/>
    <w:rsid w:val="008D0CEB"/>
    <w:rsid w:val="008E47A9"/>
    <w:rsid w:val="00901030"/>
    <w:rsid w:val="0090323B"/>
    <w:rsid w:val="0091329F"/>
    <w:rsid w:val="00931441"/>
    <w:rsid w:val="00956BE1"/>
    <w:rsid w:val="0097362E"/>
    <w:rsid w:val="0098269F"/>
    <w:rsid w:val="0099427F"/>
    <w:rsid w:val="009952BF"/>
    <w:rsid w:val="009A0531"/>
    <w:rsid w:val="009C5ADD"/>
    <w:rsid w:val="009D1EF1"/>
    <w:rsid w:val="00A0075E"/>
    <w:rsid w:val="00A16017"/>
    <w:rsid w:val="00A1698E"/>
    <w:rsid w:val="00A31445"/>
    <w:rsid w:val="00A34A97"/>
    <w:rsid w:val="00A35C55"/>
    <w:rsid w:val="00A378B0"/>
    <w:rsid w:val="00A46801"/>
    <w:rsid w:val="00A46842"/>
    <w:rsid w:val="00A56A80"/>
    <w:rsid w:val="00A66BB5"/>
    <w:rsid w:val="00A7205E"/>
    <w:rsid w:val="00A74A49"/>
    <w:rsid w:val="00A902F5"/>
    <w:rsid w:val="00A90F9E"/>
    <w:rsid w:val="00A961EF"/>
    <w:rsid w:val="00AA55A3"/>
    <w:rsid w:val="00AB0153"/>
    <w:rsid w:val="00AB5CF3"/>
    <w:rsid w:val="00AC39E9"/>
    <w:rsid w:val="00B019F1"/>
    <w:rsid w:val="00B02319"/>
    <w:rsid w:val="00B44E0A"/>
    <w:rsid w:val="00B506CC"/>
    <w:rsid w:val="00B54498"/>
    <w:rsid w:val="00B9445E"/>
    <w:rsid w:val="00BC617C"/>
    <w:rsid w:val="00BD672A"/>
    <w:rsid w:val="00BE3512"/>
    <w:rsid w:val="00BF4E2C"/>
    <w:rsid w:val="00C01D53"/>
    <w:rsid w:val="00C05BB4"/>
    <w:rsid w:val="00C154CB"/>
    <w:rsid w:val="00C246F5"/>
    <w:rsid w:val="00C30CF1"/>
    <w:rsid w:val="00C3415F"/>
    <w:rsid w:val="00C4774C"/>
    <w:rsid w:val="00C612E2"/>
    <w:rsid w:val="00C65E8B"/>
    <w:rsid w:val="00C71434"/>
    <w:rsid w:val="00C77668"/>
    <w:rsid w:val="00C956F3"/>
    <w:rsid w:val="00CB543B"/>
    <w:rsid w:val="00CC423D"/>
    <w:rsid w:val="00CE1ED9"/>
    <w:rsid w:val="00D06282"/>
    <w:rsid w:val="00D3388E"/>
    <w:rsid w:val="00D47A90"/>
    <w:rsid w:val="00D47E8B"/>
    <w:rsid w:val="00D645B6"/>
    <w:rsid w:val="00D95977"/>
    <w:rsid w:val="00D9646C"/>
    <w:rsid w:val="00D96C4A"/>
    <w:rsid w:val="00DB126C"/>
    <w:rsid w:val="00DC0C67"/>
    <w:rsid w:val="00DC1B5A"/>
    <w:rsid w:val="00DC5827"/>
    <w:rsid w:val="00DD3E6A"/>
    <w:rsid w:val="00DE07A3"/>
    <w:rsid w:val="00DE3B83"/>
    <w:rsid w:val="00E0174E"/>
    <w:rsid w:val="00E1333C"/>
    <w:rsid w:val="00E269C3"/>
    <w:rsid w:val="00E75F27"/>
    <w:rsid w:val="00E81200"/>
    <w:rsid w:val="00E8137F"/>
    <w:rsid w:val="00EB2D4E"/>
    <w:rsid w:val="00EC35FE"/>
    <w:rsid w:val="00EC400A"/>
    <w:rsid w:val="00EE4A4F"/>
    <w:rsid w:val="00EF1DCC"/>
    <w:rsid w:val="00F01257"/>
    <w:rsid w:val="00F030D2"/>
    <w:rsid w:val="00F14C59"/>
    <w:rsid w:val="00F23AD6"/>
    <w:rsid w:val="00F27887"/>
    <w:rsid w:val="00F30093"/>
    <w:rsid w:val="00F31C7A"/>
    <w:rsid w:val="00F81F2C"/>
    <w:rsid w:val="00F82CC5"/>
    <w:rsid w:val="00F863B7"/>
    <w:rsid w:val="00F95CD1"/>
    <w:rsid w:val="00FA72D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720"/>
  <w15:docId w15:val="{D6E13B57-0B49-438E-A450-CC82AA0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4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6842"/>
    <w:pPr>
      <w:ind w:left="720"/>
      <w:contextualSpacing/>
    </w:pPr>
    <w:rPr>
      <w:rFonts w:eastAsia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A46842"/>
  </w:style>
  <w:style w:type="paragraph" w:styleId="a5">
    <w:name w:val="No Spacing"/>
    <w:link w:val="a6"/>
    <w:uiPriority w:val="1"/>
    <w:qFormat/>
    <w:rsid w:val="00A46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46842"/>
    <w:rPr>
      <w:rFonts w:ascii="Calibri" w:eastAsia="Calibri" w:hAnsi="Calibri" w:cs="Times New Roman"/>
    </w:rPr>
  </w:style>
  <w:style w:type="paragraph" w:customStyle="1" w:styleId="Default">
    <w:name w:val="Default"/>
    <w:rsid w:val="00A4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C30CF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5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78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78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78B0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8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78B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0CEA-6C7E-4B99-AE4E-589E90B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4</cp:lastModifiedBy>
  <cp:revision>5</cp:revision>
  <cp:lastPrinted>2020-02-26T03:40:00Z</cp:lastPrinted>
  <dcterms:created xsi:type="dcterms:W3CDTF">2021-07-21T06:10:00Z</dcterms:created>
  <dcterms:modified xsi:type="dcterms:W3CDTF">2021-07-21T06:32:00Z</dcterms:modified>
</cp:coreProperties>
</file>